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FE" w:rsidRPr="00D867FE" w:rsidRDefault="00BE69A3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рта партнера:</w:t>
      </w:r>
    </w:p>
    <w:p w:rsidR="00D867FE" w:rsidRPr="00D867FE" w:rsidRDefault="00D867FE" w:rsidP="00D867FE">
      <w:pPr>
        <w:spacing w:line="240" w:lineRule="auto"/>
        <w:rPr>
          <w:b/>
          <w:sz w:val="24"/>
          <w:szCs w:val="24"/>
        </w:rPr>
      </w:pPr>
      <w:r w:rsidRPr="00D867FE">
        <w:rPr>
          <w:b/>
          <w:sz w:val="24"/>
          <w:szCs w:val="24"/>
        </w:rPr>
        <w:t>Наименование:</w:t>
      </w:r>
    </w:p>
    <w:p w:rsidR="00D867FE" w:rsidRDefault="00D867FE" w:rsidP="00D867FE">
      <w:pPr>
        <w:spacing w:line="240" w:lineRule="auto"/>
      </w:pPr>
      <w:r>
        <w:t xml:space="preserve">Закрытое акционерное общество </w:t>
      </w:r>
      <w:r w:rsidR="0089126A">
        <w:t>«Инновационно-производственный Т</w:t>
      </w:r>
      <w:r>
        <w:t>ехнопарк «Идея»</w:t>
      </w:r>
    </w:p>
    <w:p w:rsidR="00D867FE" w:rsidRDefault="00D867FE" w:rsidP="00D867FE">
      <w:pPr>
        <w:spacing w:line="240" w:lineRule="auto"/>
      </w:pPr>
      <w:r>
        <w:t>(ЗАО «ИПТ «Идея»)</w:t>
      </w:r>
    </w:p>
    <w:p w:rsidR="00D867FE" w:rsidRPr="00D867FE" w:rsidRDefault="00D867FE" w:rsidP="00D867FE">
      <w:pPr>
        <w:spacing w:line="240" w:lineRule="auto"/>
        <w:rPr>
          <w:b/>
          <w:sz w:val="24"/>
          <w:szCs w:val="24"/>
        </w:rPr>
      </w:pPr>
      <w:r w:rsidRPr="00D867FE">
        <w:rPr>
          <w:b/>
          <w:sz w:val="24"/>
          <w:szCs w:val="24"/>
        </w:rPr>
        <w:t xml:space="preserve">Юридический (фактический) адрес: </w:t>
      </w:r>
    </w:p>
    <w:p w:rsidR="00D867FE" w:rsidRDefault="00D867FE" w:rsidP="00D867FE">
      <w:pPr>
        <w:spacing w:line="240" w:lineRule="auto"/>
      </w:pPr>
      <w:r>
        <w:t xml:space="preserve">420107, </w:t>
      </w:r>
      <w:r w:rsidR="004C58DE">
        <w:t xml:space="preserve">Республика Татарстан, </w:t>
      </w:r>
      <w:r>
        <w:t>г. Казань, ул</w:t>
      </w:r>
      <w:r w:rsidR="004C58DE">
        <w:t>.</w:t>
      </w:r>
      <w:r>
        <w:t xml:space="preserve"> Петербургская, 50,</w:t>
      </w:r>
      <w:r w:rsidR="004C58DE">
        <w:t xml:space="preserve"> корпус 5, офис 5,</w:t>
      </w:r>
      <w:r>
        <w:t xml:space="preserve"> тел/факс (843) 570-68-50</w:t>
      </w:r>
    </w:p>
    <w:p w:rsidR="00D867FE" w:rsidRDefault="00D867FE" w:rsidP="00D867FE">
      <w:pPr>
        <w:spacing w:line="240" w:lineRule="auto"/>
      </w:pPr>
      <w:r w:rsidRPr="00D867FE">
        <w:rPr>
          <w:b/>
          <w:sz w:val="24"/>
          <w:szCs w:val="24"/>
        </w:rPr>
        <w:t>ИНН/КПП</w:t>
      </w:r>
      <w:r w:rsidR="0089126A">
        <w:rPr>
          <w:b/>
          <w:sz w:val="24"/>
          <w:szCs w:val="24"/>
        </w:rPr>
        <w:t xml:space="preserve"> </w:t>
      </w:r>
      <w:r>
        <w:t>1655059166/165501001</w:t>
      </w:r>
    </w:p>
    <w:p w:rsidR="00D867FE" w:rsidRDefault="00D867FE" w:rsidP="00D867FE">
      <w:pPr>
        <w:spacing w:line="240" w:lineRule="auto"/>
      </w:pPr>
      <w:r w:rsidRPr="00D867FE">
        <w:rPr>
          <w:b/>
          <w:sz w:val="24"/>
          <w:szCs w:val="24"/>
        </w:rPr>
        <w:t xml:space="preserve">ОГРН </w:t>
      </w:r>
      <w:r>
        <w:t>1021602854844</w:t>
      </w:r>
    </w:p>
    <w:p w:rsidR="0089126A" w:rsidRDefault="0089126A" w:rsidP="00D867FE">
      <w:pPr>
        <w:spacing w:line="240" w:lineRule="auto"/>
      </w:pPr>
      <w:bookmarkStart w:id="0" w:name="_GoBack"/>
      <w:r w:rsidRPr="0089126A">
        <w:rPr>
          <w:b/>
        </w:rPr>
        <w:t>ОКТМО</w:t>
      </w:r>
      <w:r>
        <w:rPr>
          <w:b/>
        </w:rPr>
        <w:t xml:space="preserve"> </w:t>
      </w:r>
      <w:r w:rsidRPr="0089126A">
        <w:t>92701000</w:t>
      </w:r>
    </w:p>
    <w:bookmarkEnd w:id="0"/>
    <w:p w:rsidR="0089126A" w:rsidRDefault="0089126A" w:rsidP="00D867FE">
      <w:pPr>
        <w:spacing w:line="240" w:lineRule="auto"/>
      </w:pPr>
      <w:r w:rsidRPr="0089126A">
        <w:rPr>
          <w:b/>
        </w:rPr>
        <w:t>ОКАТО</w:t>
      </w:r>
      <w:r>
        <w:rPr>
          <w:b/>
        </w:rPr>
        <w:t xml:space="preserve"> </w:t>
      </w:r>
      <w:r w:rsidRPr="0089126A">
        <w:t>92401367000</w:t>
      </w:r>
    </w:p>
    <w:p w:rsidR="0089126A" w:rsidRDefault="0089126A" w:rsidP="00D867FE">
      <w:pPr>
        <w:spacing w:line="240" w:lineRule="auto"/>
      </w:pPr>
      <w:r w:rsidRPr="0089126A">
        <w:rPr>
          <w:b/>
        </w:rPr>
        <w:t>ОКПО</w:t>
      </w:r>
      <w:r>
        <w:rPr>
          <w:b/>
        </w:rPr>
        <w:t xml:space="preserve"> </w:t>
      </w:r>
      <w:r w:rsidRPr="0089126A">
        <w:t>59931136</w:t>
      </w:r>
    </w:p>
    <w:p w:rsidR="0089126A" w:rsidRDefault="0089126A" w:rsidP="00D867FE">
      <w:pPr>
        <w:spacing w:line="240" w:lineRule="auto"/>
      </w:pPr>
      <w:r w:rsidRPr="0089126A">
        <w:rPr>
          <w:b/>
        </w:rPr>
        <w:t>ОКОНХ</w:t>
      </w:r>
      <w:r>
        <w:rPr>
          <w:b/>
        </w:rPr>
        <w:t xml:space="preserve"> </w:t>
      </w:r>
      <w:r w:rsidRPr="0089126A">
        <w:t>83000</w:t>
      </w:r>
    </w:p>
    <w:p w:rsidR="0089126A" w:rsidRPr="0089126A" w:rsidRDefault="0089126A" w:rsidP="00D867FE">
      <w:pPr>
        <w:spacing w:line="240" w:lineRule="auto"/>
      </w:pPr>
      <w:r w:rsidRPr="0089126A">
        <w:rPr>
          <w:b/>
        </w:rPr>
        <w:t>ОКВЭД</w:t>
      </w:r>
      <w:r>
        <w:rPr>
          <w:b/>
        </w:rPr>
        <w:t xml:space="preserve"> </w:t>
      </w:r>
      <w:r w:rsidRPr="0089126A">
        <w:t>70.2.2</w:t>
      </w:r>
    </w:p>
    <w:p w:rsidR="00D867FE" w:rsidRPr="00D867FE" w:rsidRDefault="00D867FE" w:rsidP="00D867FE">
      <w:pPr>
        <w:spacing w:line="240" w:lineRule="auto"/>
        <w:rPr>
          <w:b/>
          <w:sz w:val="24"/>
          <w:szCs w:val="24"/>
        </w:rPr>
      </w:pPr>
      <w:r w:rsidRPr="00D867FE">
        <w:rPr>
          <w:b/>
          <w:sz w:val="24"/>
          <w:szCs w:val="24"/>
        </w:rPr>
        <w:t>Расчетный счет</w:t>
      </w:r>
    </w:p>
    <w:p w:rsidR="00D867FE" w:rsidRPr="000349D7" w:rsidRDefault="000349D7" w:rsidP="00D867FE">
      <w:pPr>
        <w:spacing w:line="240" w:lineRule="auto"/>
      </w:pPr>
      <w:r w:rsidRPr="000349D7">
        <w:t>40702810</w:t>
      </w:r>
      <w:r w:rsidR="00BD6CB7" w:rsidRPr="00BD6CB7">
        <w:t>1</w:t>
      </w:r>
      <w:r w:rsidRPr="000349D7">
        <w:t>25240002257</w:t>
      </w:r>
      <w:r w:rsidR="00F8581C">
        <w:t xml:space="preserve"> в </w:t>
      </w:r>
      <w:r>
        <w:t xml:space="preserve">Филиале </w:t>
      </w:r>
      <w:r w:rsidR="00BD6CB7">
        <w:t xml:space="preserve">«Центральный» </w:t>
      </w:r>
      <w:r>
        <w:t xml:space="preserve">Банка ВТБ (ПАО) в г. </w:t>
      </w:r>
      <w:r w:rsidR="00BD6CB7">
        <w:t>Москва</w:t>
      </w:r>
    </w:p>
    <w:p w:rsidR="00D867FE" w:rsidRDefault="00D867FE" w:rsidP="00D867FE">
      <w:pPr>
        <w:spacing w:line="240" w:lineRule="auto"/>
      </w:pPr>
      <w:r>
        <w:t xml:space="preserve">к/с </w:t>
      </w:r>
      <w:r w:rsidR="00BD6CB7">
        <w:t>30101810145250000411</w:t>
      </w:r>
      <w:r w:rsidR="00F8581C">
        <w:t xml:space="preserve"> </w:t>
      </w:r>
      <w:r>
        <w:t xml:space="preserve"> БИК </w:t>
      </w:r>
      <w:r w:rsidR="00BD6CB7">
        <w:t>044525411</w:t>
      </w:r>
    </w:p>
    <w:p w:rsidR="00D867FE" w:rsidRDefault="0089126A" w:rsidP="00D867FE">
      <w:pPr>
        <w:spacing w:line="240" w:lineRule="auto"/>
      </w:pPr>
      <w:r>
        <w:t>Генеральн</w:t>
      </w:r>
      <w:r w:rsidR="00F8563E">
        <w:t>ый</w:t>
      </w:r>
      <w:r>
        <w:t xml:space="preserve"> директор </w:t>
      </w:r>
      <w:r w:rsidR="00ED7289">
        <w:t>Ибрагимов Олег Евгеньевич</w:t>
      </w:r>
      <w:r w:rsidR="00D867FE">
        <w:t>, действующий на основании Устава</w:t>
      </w:r>
    </w:p>
    <w:p w:rsidR="00D867FE" w:rsidRDefault="00D867FE" w:rsidP="00D867FE">
      <w:pPr>
        <w:spacing w:line="240" w:lineRule="auto"/>
      </w:pPr>
      <w:r>
        <w:t>Главный бухгалтер Егорова Ольга Викторовна</w:t>
      </w:r>
    </w:p>
    <w:p w:rsidR="00D867FE" w:rsidRDefault="00D867FE"/>
    <w:p w:rsidR="00D867FE" w:rsidRDefault="00996F60">
      <w:r>
        <w:t>Рег № в Росприроднадзоре В70175456</w:t>
      </w:r>
    </w:p>
    <w:sectPr w:rsidR="00D867FE" w:rsidSect="00AF6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67FE"/>
    <w:rsid w:val="000349D7"/>
    <w:rsid w:val="004C58DE"/>
    <w:rsid w:val="0089126A"/>
    <w:rsid w:val="00996F60"/>
    <w:rsid w:val="00AF6C7B"/>
    <w:rsid w:val="00BD6CB7"/>
    <w:rsid w:val="00BE69A3"/>
    <w:rsid w:val="00D867FE"/>
    <w:rsid w:val="00ED7289"/>
    <w:rsid w:val="00F8563E"/>
    <w:rsid w:val="00F8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EBF2-2198-4546-9417-4F0D2A8F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</Words>
  <Characters>574</Characters>
  <Application>Microsoft Office Word</Application>
  <DocSecurity>0</DocSecurity>
  <Lines>4</Lines>
  <Paragraphs>1</Paragraphs>
  <ScaleCrop>false</ScaleCrop>
  <Company>idea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Кирамова</dc:creator>
  <cp:keywords/>
  <dc:description/>
  <cp:lastModifiedBy>User</cp:lastModifiedBy>
  <cp:revision>10</cp:revision>
  <dcterms:created xsi:type="dcterms:W3CDTF">2012-02-01T13:06:00Z</dcterms:created>
  <dcterms:modified xsi:type="dcterms:W3CDTF">2020-12-07T11:14:00Z</dcterms:modified>
</cp:coreProperties>
</file>